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</w:t>
      </w:r>
      <w:r w:rsidR="00912E38">
        <w:rPr>
          <w:rFonts w:ascii="Verdana" w:hAnsi="Verdana"/>
          <w:b/>
        </w:rPr>
        <w:t>3</w:t>
      </w:r>
      <w:r w:rsidR="00E974E6">
        <w:rPr>
          <w:rFonts w:ascii="Verdana" w:hAnsi="Verdana"/>
          <w:b/>
        </w:rPr>
        <w:t>4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E0043D" w:rsidRPr="00057D65" w:rsidRDefault="00E974E6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E974E6">
        <w:rPr>
          <w:rFonts w:ascii="Verdana" w:hAnsi="Verdana"/>
          <w:b/>
          <w:sz w:val="20"/>
          <w:szCs w:val="20"/>
        </w:rPr>
        <w:t>A közhiteles nyilvántartásban szereplő régészeti lelőhelyek tudományos célú feltárásának, valamint feltárást követő állagmegóvásának, régészeti bemutatóhely kialakításának támogatása</w:t>
      </w:r>
    </w:p>
    <w:p w:rsidR="008A5E12" w:rsidRDefault="008A5E12" w:rsidP="00E0043D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057D65" w:rsidRPr="00E0043D" w:rsidRDefault="00057D65" w:rsidP="00E0043D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E60D2D" w:rsidRPr="00057D65" w:rsidRDefault="00E0043D" w:rsidP="00E0043D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057D65">
        <w:rPr>
          <w:rFonts w:ascii="Verdana" w:hAnsi="Verdana"/>
          <w:b/>
          <w:bCs/>
          <w:sz w:val="18"/>
          <w:szCs w:val="18"/>
          <w:u w:val="single"/>
        </w:rPr>
        <w:t>A TERVEZETT MUNK</w:t>
      </w:r>
      <w:r w:rsidR="008A5E12" w:rsidRPr="00057D65">
        <w:rPr>
          <w:rFonts w:ascii="Verdana" w:hAnsi="Verdana"/>
          <w:b/>
          <w:bCs/>
          <w:sz w:val="18"/>
          <w:szCs w:val="18"/>
          <w:u w:val="single"/>
        </w:rPr>
        <w:t xml:space="preserve">A LEÍRÁSA, AZ ÉRINTETT </w:t>
      </w:r>
      <w:r w:rsidR="00FF645C">
        <w:rPr>
          <w:rFonts w:ascii="Verdana" w:hAnsi="Verdana"/>
          <w:b/>
          <w:bCs/>
          <w:sz w:val="18"/>
          <w:szCs w:val="18"/>
          <w:u w:val="single"/>
        </w:rPr>
        <w:t xml:space="preserve">LELŐHELY, </w:t>
      </w:r>
      <w:r w:rsidR="008A5E12" w:rsidRPr="00057D65">
        <w:rPr>
          <w:rFonts w:ascii="Verdana" w:hAnsi="Verdana"/>
          <w:b/>
          <w:bCs/>
          <w:sz w:val="18"/>
          <w:szCs w:val="18"/>
          <w:u w:val="single"/>
        </w:rPr>
        <w:t>OBJEKTUM</w:t>
      </w:r>
      <w:r w:rsidRPr="00057D65">
        <w:rPr>
          <w:rFonts w:ascii="Verdana" w:hAnsi="Verdana"/>
          <w:b/>
          <w:bCs/>
          <w:sz w:val="18"/>
          <w:szCs w:val="18"/>
          <w:u w:val="single"/>
        </w:rPr>
        <w:t xml:space="preserve"> BEMUTATÁSA, </w:t>
      </w:r>
      <w:proofErr w:type="gramStart"/>
      <w:r w:rsidRPr="00057D65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Pr="00057D65">
        <w:rPr>
          <w:rFonts w:ascii="Verdana" w:hAnsi="Verdana"/>
          <w:b/>
          <w:bCs/>
          <w:sz w:val="18"/>
          <w:szCs w:val="18"/>
          <w:u w:val="single"/>
        </w:rPr>
        <w:t xml:space="preserve">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P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057D65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966A4" w:rsidRPr="00057D65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tabs>
          <w:tab w:val="left" w:pos="5103"/>
        </w:tabs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LELŐHELY TÍPUSA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legjellemzőbbe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mplom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egyéb egyházi épület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épület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lakóház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astély, kúri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vár, várrom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ipari emlék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lepülés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emető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egyéb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……………………………….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TÁMOGATANDÓ MUNKA JELLEGE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megfelelő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feltárás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állagmegóvás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KORSZAK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legjellemzőbbet jelölje x-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ős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római 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népvándorlás kor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honfoglalás kor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Árpád-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épkor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oraújkor</w:t>
      </w:r>
    </w:p>
    <w:p w:rsidR="00FF645C" w:rsidRPr="00FF645C" w:rsidRDefault="00FF645C" w:rsidP="00FF645C">
      <w:pPr>
        <w:pStyle w:val="Alcm"/>
        <w:ind w:left="240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8"/>
        </w:numPr>
        <w:ind w:left="284"/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b/>
          <w:bCs/>
          <w:iCs/>
          <w:sz w:val="18"/>
          <w:szCs w:val="18"/>
          <w:u w:val="single"/>
        </w:rPr>
        <w:t>A PROJEKT VÁRHATÓ KÖZÖSSÉGI HATÁSA</w:t>
      </w:r>
      <w:r w:rsidRPr="00FF645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FF645C">
        <w:rPr>
          <w:rFonts w:ascii="Verdana" w:hAnsi="Verdana"/>
          <w:sz w:val="18"/>
          <w:szCs w:val="18"/>
        </w:rPr>
        <w:t>(a várható eredmények közül több is megjelölhető, az eredménymutató kitöltésével):</w:t>
      </w:r>
    </w:p>
    <w:p w:rsidR="00FF645C" w:rsidRPr="00FF645C" w:rsidRDefault="00FF645C" w:rsidP="00FF645C">
      <w:pPr>
        <w:pStyle w:val="Alcm"/>
        <w:jc w:val="left"/>
        <w:rPr>
          <w:rFonts w:ascii="Verdana" w:hAnsi="Verdana"/>
          <w:sz w:val="18"/>
          <w:szCs w:val="18"/>
        </w:rPr>
      </w:pP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zösségi helyszín biztosítása (hasznos szintterület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. m</w:t>
      </w:r>
      <w:r w:rsidRPr="00FF645C">
        <w:rPr>
          <w:rFonts w:ascii="Verdana" w:hAnsi="Verdana" w:cs="Arial"/>
          <w:sz w:val="18"/>
          <w:szCs w:val="18"/>
        </w:rPr>
        <w:t>²</w:t>
      </w:r>
      <w:r w:rsidRPr="00FF645C">
        <w:rPr>
          <w:rFonts w:ascii="Verdana" w:hAnsi="Verdana"/>
          <w:sz w:val="18"/>
          <w:szCs w:val="18"/>
        </w:rPr>
        <w:t>)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környezeti, tájképi, településképi állapot javítása</w:t>
      </w:r>
    </w:p>
    <w:p w:rsidR="00FF645C" w:rsidRP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turisztikai vonzerő növelése (a látogatók várható száma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. fő/év)</w:t>
      </w:r>
    </w:p>
    <w:p w:rsidR="00FF645C" w:rsidRDefault="00FF645C" w:rsidP="00FF645C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 w:rsidRPr="00FF645C">
        <w:rPr>
          <w:rFonts w:ascii="Verdana" w:hAnsi="Verdana"/>
          <w:sz w:val="18"/>
          <w:szCs w:val="18"/>
        </w:rPr>
        <w:t>munkahelyteremtés (a projekt lezárása után, annak hatására keletkező új, állandó munkahelyek száma</w:t>
      </w:r>
      <w:proofErr w:type="gramStart"/>
      <w:r w:rsidRPr="00FF645C">
        <w:rPr>
          <w:rFonts w:ascii="Verdana" w:hAnsi="Verdana"/>
          <w:sz w:val="18"/>
          <w:szCs w:val="18"/>
        </w:rPr>
        <w:t>: …</w:t>
      </w:r>
      <w:proofErr w:type="gramEnd"/>
      <w:r w:rsidRPr="00FF645C">
        <w:rPr>
          <w:rFonts w:ascii="Verdana" w:hAnsi="Verdana"/>
          <w:sz w:val="18"/>
          <w:szCs w:val="18"/>
        </w:rPr>
        <w:t>……. fő)</w:t>
      </w:r>
    </w:p>
    <w:p w:rsidR="00000F05" w:rsidRDefault="00000F05" w:rsidP="00000F05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projekt várható társadalmi hasznossága</w:t>
      </w:r>
    </w:p>
    <w:p w:rsidR="00000F05" w:rsidRPr="00FF645C" w:rsidRDefault="00000F05" w:rsidP="00000F05">
      <w:pPr>
        <w:pStyle w:val="Alcm"/>
        <w:numPr>
          <w:ilvl w:val="0"/>
          <w:numId w:val="9"/>
        </w:num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yéb</w:t>
      </w:r>
    </w:p>
    <w:p w:rsidR="00000F05" w:rsidRPr="00FF645C" w:rsidRDefault="00000F05" w:rsidP="00000F05">
      <w:pPr>
        <w:pStyle w:val="Alcm"/>
        <w:ind w:left="600"/>
        <w:jc w:val="left"/>
        <w:rPr>
          <w:rFonts w:ascii="Verdana" w:hAnsi="Verdana"/>
          <w:sz w:val="18"/>
          <w:szCs w:val="18"/>
        </w:rPr>
      </w:pPr>
    </w:p>
    <w:p w:rsidR="00E0043D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B5BAB" w:rsidRPr="0068354D" w:rsidRDefault="003B5BAB" w:rsidP="003B5BAB">
      <w:pPr>
        <w:spacing w:line="360" w:lineRule="auto"/>
        <w:ind w:left="36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p</w:t>
      </w:r>
      <w:r w:rsidRPr="0068354D">
        <w:rPr>
          <w:rFonts w:ascii="Verdana" w:hAnsi="Verdana"/>
          <w:b/>
          <w:sz w:val="20"/>
          <w:szCs w:val="20"/>
          <w:u w:val="single"/>
        </w:rPr>
        <w:t>ályázó nyilatkozata:</w:t>
      </w:r>
    </w:p>
    <w:p w:rsidR="003B5BAB" w:rsidRPr="0068354D" w:rsidRDefault="003B5BAB" w:rsidP="003B5BA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hu-HU"/>
        </w:rPr>
      </w:pPr>
      <w:r w:rsidRPr="0068354D">
        <w:rPr>
          <w:rFonts w:ascii="Verdana" w:hAnsi="Verdana"/>
          <w:b/>
          <w:bCs/>
          <w:iCs/>
          <w:sz w:val="20"/>
          <w:szCs w:val="20"/>
        </w:rPr>
        <w:t>Pályázó büntetőjogi felelőssége tudatában kijelenti, hogy a pályázatban szereplő régészeti feltárás nem kapcsolódik</w:t>
      </w:r>
      <w:r w:rsidRPr="0068354D">
        <w:rPr>
          <w:rFonts w:ascii="Verdana" w:hAnsi="Verdana"/>
          <w:bCs/>
          <w:iCs/>
          <w:sz w:val="20"/>
          <w:szCs w:val="20"/>
        </w:rPr>
        <w:t xml:space="preserve"> </w:t>
      </w:r>
      <w:r w:rsidRPr="0068354D">
        <w:rPr>
          <w:rFonts w:ascii="Verdana" w:eastAsia="Times New Roman" w:hAnsi="Verdana"/>
          <w:b/>
          <w:sz w:val="20"/>
          <w:szCs w:val="20"/>
          <w:lang w:eastAsia="hu-HU"/>
        </w:rPr>
        <w:t>közvetlenül beruházáshoz, vagy annak előkészítéséhez (pl. ingatlan értékesítése, tervezéshez történő adatszolgáltatás).</w:t>
      </w: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45C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FF645C" w:rsidRPr="00057D65" w:rsidRDefault="00FF645C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..….… év …….. hó ……. nap</w:t>
      </w: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P.H.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="00B61E33">
        <w:rPr>
          <w:rFonts w:ascii="Verdana" w:hAnsi="Verdana"/>
          <w:sz w:val="18"/>
          <w:szCs w:val="18"/>
        </w:rPr>
        <w:t>a</w:t>
      </w:r>
      <w:proofErr w:type="gramEnd"/>
      <w:r w:rsidR="00B61E33">
        <w:rPr>
          <w:rFonts w:ascii="Verdana" w:hAnsi="Verdana"/>
          <w:sz w:val="18"/>
          <w:szCs w:val="18"/>
        </w:rPr>
        <w:t xml:space="preserve">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3B5BAB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0F05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306311"/>
    <w:rsid w:val="0035703F"/>
    <w:rsid w:val="003B5BAB"/>
    <w:rsid w:val="003E11D2"/>
    <w:rsid w:val="003F0671"/>
    <w:rsid w:val="004A6E1B"/>
    <w:rsid w:val="00563411"/>
    <w:rsid w:val="005659B1"/>
    <w:rsid w:val="00726FC6"/>
    <w:rsid w:val="00732B9D"/>
    <w:rsid w:val="007D160B"/>
    <w:rsid w:val="00844A86"/>
    <w:rsid w:val="0089387D"/>
    <w:rsid w:val="008A5E12"/>
    <w:rsid w:val="008B3B61"/>
    <w:rsid w:val="008E4320"/>
    <w:rsid w:val="00912E38"/>
    <w:rsid w:val="00987BFF"/>
    <w:rsid w:val="009B7537"/>
    <w:rsid w:val="009E3302"/>
    <w:rsid w:val="00A12ACE"/>
    <w:rsid w:val="00A46F70"/>
    <w:rsid w:val="00A53CA8"/>
    <w:rsid w:val="00B61E33"/>
    <w:rsid w:val="00BA7B6F"/>
    <w:rsid w:val="00C8518B"/>
    <w:rsid w:val="00C966A4"/>
    <w:rsid w:val="00DF35B6"/>
    <w:rsid w:val="00E0043D"/>
    <w:rsid w:val="00E60D2D"/>
    <w:rsid w:val="00E60EF4"/>
    <w:rsid w:val="00E974E6"/>
    <w:rsid w:val="00EA3327"/>
    <w:rsid w:val="00ED4D69"/>
    <w:rsid w:val="00F11827"/>
    <w:rsid w:val="00F50B21"/>
    <w:rsid w:val="00FC571F"/>
    <w:rsid w:val="00FF61B9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9529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3B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38B9-BD0B-4A9E-B368-628CCE2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Gász Boglárka</cp:lastModifiedBy>
  <cp:revision>3</cp:revision>
  <dcterms:created xsi:type="dcterms:W3CDTF">2023-07-17T07:29:00Z</dcterms:created>
  <dcterms:modified xsi:type="dcterms:W3CDTF">2024-02-13T10:51:00Z</dcterms:modified>
</cp:coreProperties>
</file>